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74" w:rsidRDefault="00B10F74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41919"/>
            <wp:effectExtent l="19050" t="0" r="3175" b="0"/>
            <wp:docPr id="1" name="Рисунок 1" descr="G:\ПОложения титу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 титул\7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74" w:rsidRDefault="00B10F74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F74" w:rsidRDefault="00B10F74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F74" w:rsidRDefault="00B10F74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lastRenderedPageBreak/>
        <w:t>в течение полного учебного года для студентов устанавливаются каникулы общей продолжительностью 8– 11 недель в год, в том числе в зимний период – не менее 2 недель.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>2.2.    Учебный год делится на 2 семестра: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>I семестр – 17 недель;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>II семестр – 2</w:t>
      </w:r>
      <w:r w:rsidR="00CB32ED">
        <w:rPr>
          <w:rFonts w:ascii="Times New Roman" w:hAnsi="Times New Roman" w:cs="Times New Roman"/>
          <w:sz w:val="28"/>
          <w:szCs w:val="28"/>
        </w:rPr>
        <w:t>4-25</w:t>
      </w:r>
      <w:r w:rsidRPr="00537C30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Режим занятий устанавлива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о режиме работы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Расписание учебных занятий составляется на семестр, утверждается директором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и вывешивается в специально оборудованном месте не позднее, чем за неделю до начала заняти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объединяются по специальностям в учебные группы, в каждой из которых назначается староста.</w:t>
      </w:r>
    </w:p>
    <w:p w:rsidR="005C3107" w:rsidRPr="00537C30" w:rsidRDefault="00EB1E3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="005C3107" w:rsidRPr="00537C30">
        <w:rPr>
          <w:rFonts w:ascii="Times New Roman" w:hAnsi="Times New Roman" w:cs="Times New Roman"/>
          <w:sz w:val="28"/>
          <w:szCs w:val="28"/>
        </w:rPr>
        <w:t>На каждую группа заводится журнал учебных занятий установленной формы. Журнал хранится в учебной части.</w:t>
      </w:r>
    </w:p>
    <w:p w:rsidR="005C3107" w:rsidRPr="00537C30" w:rsidRDefault="00EB1E3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Обучение и воспитание в </w:t>
      </w:r>
      <w:r w:rsidR="00537C30">
        <w:rPr>
          <w:rFonts w:ascii="Times New Roman" w:hAnsi="Times New Roman" w:cs="Times New Roman"/>
          <w:sz w:val="28"/>
          <w:szCs w:val="28"/>
        </w:rPr>
        <w:t>Лицее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ведутся на государственном языке  Российской  Федерации (п.2 ст</w:t>
      </w:r>
      <w:r w:rsidR="00537C30">
        <w:rPr>
          <w:rFonts w:ascii="Times New Roman" w:hAnsi="Times New Roman" w:cs="Times New Roman"/>
          <w:sz w:val="28"/>
          <w:szCs w:val="28"/>
        </w:rPr>
        <w:t>.</w:t>
      </w:r>
      <w:r w:rsidR="005C3107" w:rsidRPr="00537C30">
        <w:rPr>
          <w:rFonts w:ascii="Times New Roman" w:hAnsi="Times New Roman" w:cs="Times New Roman"/>
          <w:sz w:val="28"/>
          <w:szCs w:val="28"/>
        </w:rPr>
        <w:t>14</w:t>
      </w:r>
      <w:r w:rsidR="00537C30">
        <w:rPr>
          <w:rFonts w:ascii="Times New Roman" w:hAnsi="Times New Roman" w:cs="Times New Roman"/>
          <w:sz w:val="28"/>
          <w:szCs w:val="28"/>
        </w:rPr>
        <w:t xml:space="preserve"> </w:t>
      </w:r>
      <w:r w:rsidR="005C3107" w:rsidRPr="00537C30">
        <w:rPr>
          <w:rFonts w:ascii="Times New Roman" w:hAnsi="Times New Roman" w:cs="Times New Roman"/>
          <w:sz w:val="28"/>
          <w:szCs w:val="28"/>
        </w:rPr>
        <w:t>ФЗ «Об образовании в РФ») 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сновные виды учебных занятий: урок,  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выпускной квалификационной работы (выпускного практического квалификационного экзамена, выпускной письменной экзаменационной работы), а также могут проводиться другие виды учебных заняти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П</w:t>
      </w:r>
      <w:r w:rsidR="005C3107" w:rsidRPr="00537C30">
        <w:rPr>
          <w:rFonts w:ascii="Times New Roman" w:hAnsi="Times New Roman" w:cs="Times New Roman"/>
          <w:sz w:val="28"/>
          <w:szCs w:val="28"/>
        </w:rPr>
        <w:t>оследовательность и чередование теоретических занятий в каждой учебной группе определяется распорядком дня и расписанием заняти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5C3107" w:rsidRPr="00537C30">
        <w:rPr>
          <w:rFonts w:ascii="Times New Roman" w:hAnsi="Times New Roman" w:cs="Times New Roman"/>
          <w:sz w:val="28"/>
          <w:szCs w:val="28"/>
        </w:rPr>
        <w:t>Учебная неделя включает 6 рабочих (учебных) дне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C3107" w:rsidRPr="00537C30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 устанавливается продолжительностью 45 минут. Занятия начинаются в 8</w:t>
      </w:r>
      <w:r w:rsidR="00AE5FE8">
        <w:rPr>
          <w:rFonts w:ascii="Times New Roman" w:hAnsi="Times New Roman" w:cs="Times New Roman"/>
          <w:sz w:val="28"/>
          <w:szCs w:val="28"/>
        </w:rPr>
        <w:t xml:space="preserve"> </w:t>
      </w:r>
      <w:r w:rsidR="005C3107" w:rsidRPr="00537C30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107" w:rsidRPr="00537C30">
        <w:rPr>
          <w:rFonts w:ascii="Times New Roman" w:hAnsi="Times New Roman" w:cs="Times New Roman"/>
          <w:sz w:val="28"/>
          <w:szCs w:val="28"/>
        </w:rPr>
        <w:t>0 мин., заканчиваются в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5FE8">
        <w:rPr>
          <w:rFonts w:ascii="Times New Roman" w:hAnsi="Times New Roman" w:cs="Times New Roman"/>
          <w:sz w:val="28"/>
          <w:szCs w:val="28"/>
        </w:rPr>
        <w:t xml:space="preserve"> 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ч. </w:t>
      </w:r>
      <w:r w:rsidR="00AE5F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B1E37">
        <w:rPr>
          <w:rFonts w:ascii="Times New Roman" w:hAnsi="Times New Roman" w:cs="Times New Roman"/>
          <w:sz w:val="28"/>
          <w:szCs w:val="28"/>
        </w:rPr>
        <w:t xml:space="preserve">мин. с перерывом не менее </w:t>
      </w:r>
      <w:r w:rsidR="00AE5FE8">
        <w:rPr>
          <w:rFonts w:ascii="Times New Roman" w:hAnsi="Times New Roman" w:cs="Times New Roman"/>
          <w:sz w:val="28"/>
          <w:szCs w:val="28"/>
        </w:rPr>
        <w:t>10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минут, а после 4 </w:t>
      </w:r>
      <w:r w:rsidR="00EB1E37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перерыв 20</w:t>
      </w:r>
      <w:r w:rsidR="00EB1E37">
        <w:rPr>
          <w:rFonts w:ascii="Times New Roman" w:hAnsi="Times New Roman" w:cs="Times New Roman"/>
          <w:sz w:val="28"/>
          <w:szCs w:val="28"/>
        </w:rPr>
        <w:t xml:space="preserve"> мину</w:t>
      </w:r>
      <w:r w:rsidR="00AE5FE8">
        <w:rPr>
          <w:rFonts w:ascii="Times New Roman" w:hAnsi="Times New Roman" w:cs="Times New Roman"/>
          <w:sz w:val="28"/>
          <w:szCs w:val="28"/>
        </w:rPr>
        <w:t>т на обед</w:t>
      </w:r>
      <w:r w:rsidR="00EB1E37">
        <w:rPr>
          <w:rFonts w:ascii="Times New Roman" w:hAnsi="Times New Roman" w:cs="Times New Roman"/>
          <w:sz w:val="28"/>
          <w:szCs w:val="28"/>
        </w:rPr>
        <w:t xml:space="preserve">. 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 Время работы обучающихся на производственной практике не должно превышать продолжительности рабочего времени, установленного законодательством о труде для соответствующих категорий работников. В  воскресные и праздничные дни занятия не проводятся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C3107" w:rsidRPr="00537C30">
        <w:rPr>
          <w:rFonts w:ascii="Times New Roman" w:hAnsi="Times New Roman" w:cs="Times New Roman"/>
          <w:sz w:val="28"/>
          <w:szCs w:val="28"/>
        </w:rPr>
        <w:t>О начале  и окончании занятий преподаватели и обучающиеся извещаются звонками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5C3107" w:rsidRPr="00537C30">
        <w:rPr>
          <w:rFonts w:ascii="Times New Roman" w:hAnsi="Times New Roman" w:cs="Times New Roman"/>
          <w:sz w:val="28"/>
          <w:szCs w:val="28"/>
        </w:rPr>
        <w:t>Перемены между учебными занятиями предназначены для перемещения обучающихся в аудитории или другие корпуса согласно расписанию учебных занятий, подготовки  к  занятиям, а также для личной гигиены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5C3107" w:rsidRPr="00537C30">
        <w:rPr>
          <w:rFonts w:ascii="Times New Roman" w:hAnsi="Times New Roman" w:cs="Times New Roman"/>
          <w:sz w:val="28"/>
          <w:szCs w:val="28"/>
        </w:rPr>
        <w:t>Права и обязанности, студентов определяются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, Уставом 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>.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9ED" w:rsidRPr="00537C30" w:rsidRDefault="00D749ED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749ED" w:rsidRPr="00537C30" w:rsidSect="00D7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107"/>
    <w:rsid w:val="00091706"/>
    <w:rsid w:val="002478D9"/>
    <w:rsid w:val="00392E42"/>
    <w:rsid w:val="00445557"/>
    <w:rsid w:val="00485D24"/>
    <w:rsid w:val="005034D1"/>
    <w:rsid w:val="00537C30"/>
    <w:rsid w:val="005944BC"/>
    <w:rsid w:val="005B587F"/>
    <w:rsid w:val="005C3107"/>
    <w:rsid w:val="005E023B"/>
    <w:rsid w:val="0081582F"/>
    <w:rsid w:val="008815EE"/>
    <w:rsid w:val="00AD44BE"/>
    <w:rsid w:val="00AE5FE8"/>
    <w:rsid w:val="00B10F74"/>
    <w:rsid w:val="00B7033F"/>
    <w:rsid w:val="00BF2E31"/>
    <w:rsid w:val="00CB32ED"/>
    <w:rsid w:val="00D749ED"/>
    <w:rsid w:val="00EB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30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107"/>
    <w:pPr>
      <w:spacing w:after="0" w:line="240" w:lineRule="auto"/>
    </w:pPr>
  </w:style>
  <w:style w:type="paragraph" w:customStyle="1" w:styleId="style26">
    <w:name w:val="style2_6"/>
    <w:basedOn w:val="a"/>
    <w:rsid w:val="00537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F2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F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A22-3036-4A56-B1B1-F61F55A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User</cp:lastModifiedBy>
  <cp:revision>4</cp:revision>
  <dcterms:created xsi:type="dcterms:W3CDTF">2019-11-14T11:50:00Z</dcterms:created>
  <dcterms:modified xsi:type="dcterms:W3CDTF">2019-11-18T06:38:00Z</dcterms:modified>
</cp:coreProperties>
</file>